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7" w:rsidRPr="00A03847" w:rsidRDefault="00A03847" w:rsidP="00A0384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84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03847" w:rsidRPr="00A03847" w:rsidRDefault="00A03847" w:rsidP="00A0384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A0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етская</w:t>
      </w:r>
      <w:proofErr w:type="spellEnd"/>
      <w:r w:rsidRPr="00A0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A03847" w:rsidRPr="00A03847" w:rsidRDefault="00A03847" w:rsidP="00A0384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60E" w:rsidRPr="00DB6E48" w:rsidRDefault="00BB160E" w:rsidP="00250FA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0FA3" w:rsidRDefault="00250FA3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F636A" w:rsidRPr="00926241" w:rsidRDefault="00FF636A" w:rsidP="00FF636A">
      <w:pPr>
        <w:pStyle w:val="a4"/>
        <w:spacing w:before="0" w:beforeAutospacing="0" w:after="0" w:afterAutospacing="0" w:line="480" w:lineRule="auto"/>
        <w:jc w:val="center"/>
        <w:rPr>
          <w:b/>
          <w:color w:val="000000"/>
        </w:rPr>
      </w:pPr>
      <w:r>
        <w:rPr>
          <w:b/>
        </w:rPr>
        <w:t>Школьная</w:t>
      </w:r>
      <w:r w:rsidRPr="00926241">
        <w:rPr>
          <w:b/>
          <w:color w:val="000000"/>
        </w:rPr>
        <w:t xml:space="preserve"> научно – практическая конференция</w:t>
      </w:r>
      <w:r>
        <w:rPr>
          <w:b/>
          <w:color w:val="000000"/>
        </w:rPr>
        <w:t xml:space="preserve"> юниоров</w:t>
      </w:r>
    </w:p>
    <w:p w:rsidR="00250FA3" w:rsidRDefault="00250FA3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0FA3" w:rsidRDefault="00250FA3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0FA3" w:rsidRPr="00DB6E48" w:rsidRDefault="00250FA3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495314" w:rsidRDefault="00250FA3" w:rsidP="00FF63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953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Тайна моего имени»</w:t>
      </w:r>
    </w:p>
    <w:p w:rsidR="00BB160E" w:rsidRPr="00DB6E48" w:rsidRDefault="00BB160E" w:rsidP="00E47E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</w:t>
      </w:r>
      <w:r w:rsidR="00BA02E0"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датова </w:t>
      </w:r>
      <w:r w:rsidR="00250FA3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</w:t>
      </w: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BB160E" w:rsidRPr="00DB6E48" w:rsidRDefault="00BA02E0" w:rsidP="00DB6E48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ца </w:t>
      </w:r>
      <w:r w:rsidR="00250FA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B160E"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</w:t>
      </w:r>
    </w:p>
    <w:p w:rsidR="00BB160E" w:rsidRPr="00DB6E48" w:rsidRDefault="00BB160E" w:rsidP="00DB6E48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>Буретская</w:t>
      </w:r>
      <w:proofErr w:type="spellEnd"/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BB160E" w:rsidRPr="00DB6E48" w:rsidRDefault="00BB160E" w:rsidP="00DB6E48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>Д. Буреть Усольского района</w:t>
      </w:r>
    </w:p>
    <w:p w:rsidR="00BB160E" w:rsidRPr="00DB6E48" w:rsidRDefault="00BB160E" w:rsidP="00DB6E48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0FA3" w:rsidRDefault="00BB160E" w:rsidP="00250FA3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</w:t>
      </w:r>
      <w:proofErr w:type="spellStart"/>
      <w:r w:rsidR="00250FA3">
        <w:rPr>
          <w:rFonts w:ascii="Times New Roman" w:hAnsi="Times New Roman" w:cs="Times New Roman"/>
          <w:sz w:val="24"/>
          <w:szCs w:val="24"/>
          <w:shd w:val="clear" w:color="auto" w:fill="FFFFFF"/>
        </w:rPr>
        <w:t>Садкова</w:t>
      </w:r>
      <w:proofErr w:type="spellEnd"/>
      <w:r w:rsidR="0025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160E" w:rsidRPr="00DB6E48" w:rsidRDefault="00250FA3" w:rsidP="00250FA3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а Владимировна</w:t>
      </w: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C786E" w:rsidRDefault="00AC786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0FA3" w:rsidRDefault="00250FA3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0FA3" w:rsidRPr="00DB6E48" w:rsidRDefault="00250FA3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160E" w:rsidRPr="00DB6E48" w:rsidRDefault="00A03847" w:rsidP="00A03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д</w:t>
      </w:r>
      <w:r w:rsidR="00BB160E"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>. Буреть</w:t>
      </w:r>
    </w:p>
    <w:p w:rsidR="00250FA3" w:rsidRPr="00E47EB8" w:rsidRDefault="00DB0475" w:rsidP="00A038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250FA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B160E" w:rsidRPr="00DB6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p w:rsidR="00495314" w:rsidRPr="00E47EB8" w:rsidRDefault="00495314" w:rsidP="00FF4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6E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Содержание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897"/>
        <w:gridCol w:w="992"/>
      </w:tblGrid>
      <w:tr w:rsidR="00BB160E" w:rsidRPr="00DB6E48" w:rsidTr="004027E0">
        <w:tc>
          <w:tcPr>
            <w:tcW w:w="8897" w:type="dxa"/>
          </w:tcPr>
          <w:p w:rsidR="00BB160E" w:rsidRPr="00DB6E48" w:rsidRDefault="00BB160E" w:rsidP="00DB6E48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…………………………………………………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.</w:t>
            </w:r>
            <w:r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</w:t>
            </w:r>
            <w:r w:rsidR="00BA02E0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770E30" w:rsidRPr="00DB6E48" w:rsidRDefault="00165F6F" w:rsidP="00DB6E48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схождение имени «Екатерина».…………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………..</w:t>
            </w:r>
          </w:p>
          <w:p w:rsidR="004027E0" w:rsidRDefault="00165F6F" w:rsidP="004027E0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имени «Екатерина» ……...</w:t>
            </w:r>
            <w:r w:rsidR="00BB160E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.</w:t>
            </w:r>
            <w:r w:rsidR="00BB160E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r w:rsidR="00BB160E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BB160E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.</w:t>
            </w:r>
          </w:p>
          <w:p w:rsidR="005B2A99" w:rsidRDefault="005B2A99" w:rsidP="004027E0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рология имени «Екатерина»…………………………………………</w:t>
            </w:r>
          </w:p>
          <w:p w:rsidR="004027E0" w:rsidRPr="004027E0" w:rsidRDefault="00165F6F" w:rsidP="004027E0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ты характера по имени……..</w:t>
            </w:r>
            <w:r w:rsidR="004027E0" w:rsidRPr="00402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……………………………….….……</w:t>
            </w:r>
          </w:p>
          <w:p w:rsidR="004027E0" w:rsidRDefault="00165F6F" w:rsidP="00DB6E48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ные Екатерины………...</w:t>
            </w:r>
            <w:r w:rsidR="00402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…………….</w:t>
            </w:r>
          </w:p>
          <w:p w:rsidR="00BB160E" w:rsidRPr="00DB6E48" w:rsidRDefault="00FF4344" w:rsidP="00DB6E48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……………..</w:t>
            </w:r>
            <w:r w:rsidR="00BB160E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</w:t>
            </w:r>
            <w:r w:rsidR="00BB160E" w:rsidRPr="00DB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</w:t>
            </w:r>
            <w:r w:rsidR="00491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r w:rsidR="00402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……</w:t>
            </w:r>
          </w:p>
          <w:p w:rsidR="00BB160E" w:rsidRPr="00DB6E48" w:rsidRDefault="00BB160E" w:rsidP="00FF4344">
            <w:pPr>
              <w:pStyle w:val="a5"/>
              <w:shd w:val="clear" w:color="auto" w:fill="FFFFFF" w:themeFill="background1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BB160E" w:rsidRPr="00DB6E48" w:rsidRDefault="004027E0" w:rsidP="004027E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BB160E" w:rsidRPr="00DB6E48" w:rsidRDefault="004D26E0" w:rsidP="00DB6E4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5B2A99" w:rsidRPr="00DB6E48" w:rsidRDefault="004D26E0" w:rsidP="005B2A9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BB160E" w:rsidRPr="00DB6E48" w:rsidRDefault="004D26E0" w:rsidP="00DB6E4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BB160E" w:rsidRPr="00DB6E48" w:rsidRDefault="004D26E0" w:rsidP="00DB6E4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BB160E" w:rsidRPr="00DB6E48" w:rsidRDefault="004D26E0" w:rsidP="00DB6E4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BB160E" w:rsidRPr="00DB6E48" w:rsidRDefault="004D26E0" w:rsidP="00FF434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BB160E" w:rsidRPr="00DB6E48" w:rsidRDefault="00BB160E" w:rsidP="00DB6E4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B160E" w:rsidRPr="00DB6E48" w:rsidRDefault="00BB160E" w:rsidP="00DB6E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4344" w:rsidRDefault="00FF4344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44" w:rsidRDefault="00FF4344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43" w:rsidRPr="00DB6E48" w:rsidRDefault="00BA02E0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4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45D28" w:rsidRPr="00DB6E48" w:rsidRDefault="00A45D28" w:rsidP="00DB6E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F4344" w:rsidRPr="00FF4344" w:rsidRDefault="00FF4344" w:rsidP="00FF434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344">
        <w:rPr>
          <w:rFonts w:ascii="Times New Roman" w:hAnsi="Times New Roman" w:cs="Times New Roman"/>
          <w:sz w:val="24"/>
          <w:szCs w:val="24"/>
        </w:rPr>
        <w:t>Имя человеку даётся с рождения. Он его не выбирает, за него это делают родители. Меня заинтересовал вопрос о происхождении мо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F4344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44">
        <w:rPr>
          <w:rFonts w:ascii="Times New Roman" w:hAnsi="Times New Roman" w:cs="Times New Roman"/>
          <w:sz w:val="24"/>
          <w:szCs w:val="24"/>
        </w:rPr>
        <w:t xml:space="preserve"> и я захотела узнать историю происхождения и значение своего имени, совпадают ли черты характера со значением моего имени.</w:t>
      </w:r>
    </w:p>
    <w:p w:rsidR="00FF4344" w:rsidRPr="00FF4344" w:rsidRDefault="00FF4344" w:rsidP="00FF434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344">
        <w:rPr>
          <w:rFonts w:ascii="Times New Roman" w:hAnsi="Times New Roman" w:cs="Times New Roman"/>
          <w:b/>
          <w:bCs/>
          <w:sz w:val="24"/>
          <w:szCs w:val="24"/>
        </w:rPr>
        <w:t>Актуальность темы:</w:t>
      </w:r>
      <w:r w:rsidRPr="00FF4344">
        <w:rPr>
          <w:rFonts w:ascii="Times New Roman" w:hAnsi="Times New Roman" w:cs="Times New Roman"/>
          <w:sz w:val="24"/>
          <w:szCs w:val="24"/>
        </w:rPr>
        <w:t xml:space="preserve"> Имя есть у каждого человека, и нам любопытно узнать, что оно обозначает, его происхождение и почему именно так нас назвали. Выбору имени всегда уделяли особое внимание, так как существует мнение, что имя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FF4344">
        <w:rPr>
          <w:rFonts w:ascii="Times New Roman" w:hAnsi="Times New Roman" w:cs="Times New Roman"/>
          <w:sz w:val="24"/>
          <w:szCs w:val="24"/>
        </w:rPr>
        <w:t>судьба человека. Иногда родители выбирают редкие имена детям, чтобы показать их индивидуальность.</w:t>
      </w:r>
    </w:p>
    <w:p w:rsidR="00FF4344" w:rsidRPr="00FF4344" w:rsidRDefault="00FF4344" w:rsidP="00FF434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34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F4344">
        <w:rPr>
          <w:rFonts w:ascii="Times New Roman" w:hAnsi="Times New Roman" w:cs="Times New Roman"/>
          <w:sz w:val="24"/>
          <w:szCs w:val="24"/>
        </w:rPr>
        <w:t xml:space="preserve"> определить значение и происхождение имени Екатерина и выяснить, подходит ли мне моё имя. </w:t>
      </w:r>
    </w:p>
    <w:p w:rsidR="00FF4344" w:rsidRPr="00FF4344" w:rsidRDefault="00FF4344" w:rsidP="00FF434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F434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F4344" w:rsidRPr="00FF4344" w:rsidRDefault="00FF4344" w:rsidP="00FF4344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344">
        <w:rPr>
          <w:rFonts w:ascii="Times New Roman" w:hAnsi="Times New Roman" w:cs="Times New Roman"/>
          <w:sz w:val="24"/>
          <w:szCs w:val="24"/>
        </w:rPr>
        <w:t xml:space="preserve">Узнать значение и историю происхождения имени Екатерина. </w:t>
      </w:r>
    </w:p>
    <w:p w:rsidR="00FF4344" w:rsidRPr="00FF4344" w:rsidRDefault="00FF4344" w:rsidP="00FF4344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344">
        <w:rPr>
          <w:rFonts w:ascii="Times New Roman" w:hAnsi="Times New Roman" w:cs="Times New Roman"/>
          <w:sz w:val="24"/>
          <w:szCs w:val="24"/>
        </w:rPr>
        <w:t xml:space="preserve">Определить черты своего характера по имени. </w:t>
      </w:r>
    </w:p>
    <w:p w:rsidR="00546D20" w:rsidRPr="005B2A99" w:rsidRDefault="00FF4344" w:rsidP="00FF4344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4344">
        <w:rPr>
          <w:rFonts w:ascii="Times New Roman" w:hAnsi="Times New Roman" w:cs="Times New Roman"/>
          <w:sz w:val="24"/>
          <w:szCs w:val="24"/>
        </w:rPr>
        <w:t>Выявить известных людей России с именем Екатерина.</w:t>
      </w:r>
    </w:p>
    <w:p w:rsidR="005B2A99" w:rsidRPr="005B2A99" w:rsidRDefault="005B2A99" w:rsidP="005B2A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исхождение имени «Екатерина»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исхождение имени Екатерина связывают с Древней Грецией, где оно имело значение «непорочной» девушки. Образовалось имя от греческого 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атерини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которое произошло от древнегреческого слова «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тарос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 и означало «чистая»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 западных культурах, в отличие от русской, есть несколько вариантов его произношения: Катерина, 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этрин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талина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В последнее время стало распространенным родственное имя 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талия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которое уже добилось статуса самостоятельного. В Грузии значение имени сохраняется, но произношение несколько иное – Кетеван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я Екатерина удерживает свои позиции в рейтинге популярности в России уже на протяжении нескольких десятилетий.</w:t>
      </w:r>
    </w:p>
    <w:p w:rsidR="005B2A99" w:rsidRPr="005B2A99" w:rsidRDefault="005B2A99" w:rsidP="005B2A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 буквы в имени Екатерина обладают определённым смысловым и эмоциональным оттенком: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Е» наделяет личность одновременно простотой души и амбициозностью, а также болтливостью, проницательностью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К» — загадочность, умение хранить чужие тайны, трудолюбие, сила воли, выносливость, перфекционизм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А» — активность, энергичность, целеустремлённость, задатки лидера, организаторские способности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Т» — страсть к разнообразию, развитая интуиция, эмоциональность, творческие таланты, любовь к истине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Е» — повторяясь, буква «е» усиливает качества, присущие первой букве этого имени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Р» — верность данному слову и жизненным принципам, стремление доводить начатое до конца, азартность, умение видеть суть вещей, не обманываясь красивым фасадом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И» — тонкая духовность, впечатлительность, миролюбие, прекрасный вкус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Н» — критический склад ума, умение принимать взвешенные решения, разборчивость в связях: как в любовных, так и в дружеских.</w:t>
      </w:r>
    </w:p>
    <w:p w:rsid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«А» в конце — обидчивость, неумение принимать критику в собственный адрес, высокомерие, капризность.</w:t>
      </w:r>
    </w:p>
    <w:p w:rsidR="005B2A99" w:rsidRPr="005B2A99" w:rsidRDefault="005B2A99" w:rsidP="005B2A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стрология имени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Планета-покровитель: Юпитер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Камень-талисман: хризолит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Цвет: красный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Дерево: кедр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Растение: лотос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Благоприятный день: среда</w:t>
      </w:r>
    </w:p>
    <w:p w:rsid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Счастливое время года: осень</w:t>
      </w:r>
    </w:p>
    <w:p w:rsidR="005B2A99" w:rsidRPr="005B2A99" w:rsidRDefault="005B2A99" w:rsidP="005B2A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рты характера по имени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терину отличает развитый интеллект и самолюбие. Девочка любит читать, учиться, но ей нравятся и подвижные игры, первенство среди сверстников, похвала. По мере взросления проявляется неуверенность в себе и поиск несуществующих недостатков. Это делает ее замкнутой, что расценивается окружающими как надменность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читается, что Кати делятся на два типа: активные, решительные и пассивные – мягкие, добродушные и робкие. Вероятно, каждой из них присущи все черт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 написал толкователь имен Павел Флоренский, для них характерна «натура героическая», находящая поводы для подвига даже там, где их нет. Самоутверждение и стремление к благородным поступкам – значимая составляющая их бытия. Они тактичны, но им не хватает душевной тонкости, сочувствия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Катюша, появившаяся на свет в один из летних месяцев, никогда не сидит на месте, в детстве она настоящая егоза.</w:t>
      </w:r>
    </w:p>
    <w:p w:rsid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лизнец активная, остроумная, сообразительная, себе на уме. Знакомые часто сравнивают её с хитрой лисичкой.</w:t>
      </w:r>
    </w:p>
    <w:p w:rsidR="005B2A99" w:rsidRPr="005B2A99" w:rsidRDefault="005B2A99" w:rsidP="005B2A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звестные Екатерины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катерина 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бешова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российская волейболистка, чемпионка Мира 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катерина </w:t>
      </w:r>
      <w:proofErr w:type="spellStart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амова</w:t>
      </w:r>
      <w:proofErr w:type="spellEnd"/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российская волейболистка, чемпионка Мира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катерина Лисина – российская баскетболистка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катерина Крамаренко - российская гимнастка 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катерина Гордеева – российская фигуристка, заслуженный мастер спорта 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катерина Юрьева - российская биатлонистка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зультаты моей работы: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Изучила происхождение и значение моего имени;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Узнала черты своего характера по имени;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Узнала астрологию своего имени;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•</w:t>
      </w: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Узнала, кто из известных людей носил или носит моё имя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Я раньше никогда не задумывалась над своим именем. Просто меня так зовут. Но, занимаясь этой работой, я поняла, как важно, чтобы человек знал происхождение и смысл своего имени. 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еня назвали Екатериной при рождении, не зная, какой я стану. Но в результате работы я поняла, что моё имя мне очень подходит. Мама и папа не ошиблись. </w:t>
      </w:r>
    </w:p>
    <w:p w:rsidR="005B2A99" w:rsidRPr="004D26E0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D26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ывод: 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анная работа обогатила мои знания.</w:t>
      </w:r>
    </w:p>
    <w:p w:rsidR="005B2A99" w:rsidRPr="005B2A99" w:rsidRDefault="005B2A99" w:rsidP="005B2A99">
      <w:pPr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B2A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 узнала, что означает моё имя и откуда оно произошло.</w:t>
      </w:r>
    </w:p>
    <w:sectPr w:rsidR="005B2A99" w:rsidRPr="005B2A99" w:rsidSect="00DB6E4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55" w:rsidRDefault="004A4A55" w:rsidP="00D36B87">
      <w:pPr>
        <w:spacing w:after="0" w:line="240" w:lineRule="auto"/>
      </w:pPr>
      <w:r>
        <w:separator/>
      </w:r>
    </w:p>
  </w:endnote>
  <w:endnote w:type="continuationSeparator" w:id="0">
    <w:p w:rsidR="004A4A55" w:rsidRDefault="004A4A55" w:rsidP="00D3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36" w:rsidRDefault="00491236">
    <w:pPr>
      <w:pStyle w:val="ab"/>
      <w:jc w:val="center"/>
    </w:pPr>
  </w:p>
  <w:p w:rsidR="00491236" w:rsidRDefault="004912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55" w:rsidRDefault="004A4A55" w:rsidP="00D36B87">
      <w:pPr>
        <w:spacing w:after="0" w:line="240" w:lineRule="auto"/>
      </w:pPr>
      <w:r>
        <w:separator/>
      </w:r>
    </w:p>
  </w:footnote>
  <w:footnote w:type="continuationSeparator" w:id="0">
    <w:p w:rsidR="004A4A55" w:rsidRDefault="004A4A55" w:rsidP="00D3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90220"/>
      <w:docPartObj>
        <w:docPartGallery w:val="Page Numbers (Top of Page)"/>
        <w:docPartUnique/>
      </w:docPartObj>
    </w:sdtPr>
    <w:sdtContent>
      <w:p w:rsidR="00491236" w:rsidRDefault="001650E3">
        <w:pPr>
          <w:pStyle w:val="a9"/>
          <w:jc w:val="right"/>
        </w:pPr>
        <w:r>
          <w:fldChar w:fldCharType="begin"/>
        </w:r>
        <w:r w:rsidR="00897DB1">
          <w:instrText xml:space="preserve"> PAGE   \* MERGEFORMAT </w:instrText>
        </w:r>
        <w:r>
          <w:fldChar w:fldCharType="separate"/>
        </w:r>
        <w:r w:rsidR="00FF6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236" w:rsidRDefault="004912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06"/>
    <w:multiLevelType w:val="hybridMultilevel"/>
    <w:tmpl w:val="0B9CBCB6"/>
    <w:lvl w:ilvl="0" w:tplc="3438A52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320C"/>
    <w:multiLevelType w:val="hybridMultilevel"/>
    <w:tmpl w:val="B928E1AE"/>
    <w:lvl w:ilvl="0" w:tplc="11B0EEB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0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9D035C"/>
    <w:multiLevelType w:val="hybridMultilevel"/>
    <w:tmpl w:val="238CF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23CAB"/>
    <w:multiLevelType w:val="hybridMultilevel"/>
    <w:tmpl w:val="10BC6F40"/>
    <w:lvl w:ilvl="0" w:tplc="3B9C5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75102"/>
    <w:multiLevelType w:val="hybridMultilevel"/>
    <w:tmpl w:val="4B02F2D2"/>
    <w:lvl w:ilvl="0" w:tplc="BB0EB10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847"/>
    <w:multiLevelType w:val="hybridMultilevel"/>
    <w:tmpl w:val="8F6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986"/>
    <w:multiLevelType w:val="hybridMultilevel"/>
    <w:tmpl w:val="AAD2A5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17C72"/>
    <w:multiLevelType w:val="hybridMultilevel"/>
    <w:tmpl w:val="99A85538"/>
    <w:lvl w:ilvl="0" w:tplc="2CD688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00C0A"/>
    <w:multiLevelType w:val="hybridMultilevel"/>
    <w:tmpl w:val="0FF0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B7520"/>
    <w:multiLevelType w:val="hybridMultilevel"/>
    <w:tmpl w:val="39E2E5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E25E78"/>
    <w:multiLevelType w:val="hybridMultilevel"/>
    <w:tmpl w:val="37DC47B8"/>
    <w:lvl w:ilvl="0" w:tplc="686EB9B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4D7F"/>
    <w:multiLevelType w:val="hybridMultilevel"/>
    <w:tmpl w:val="B9B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33121"/>
    <w:multiLevelType w:val="hybridMultilevel"/>
    <w:tmpl w:val="0B1EE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F6989"/>
    <w:multiLevelType w:val="hybridMultilevel"/>
    <w:tmpl w:val="4A201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03116C"/>
    <w:multiLevelType w:val="hybridMultilevel"/>
    <w:tmpl w:val="08E22C24"/>
    <w:lvl w:ilvl="0" w:tplc="A96035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4460D"/>
    <w:multiLevelType w:val="hybridMultilevel"/>
    <w:tmpl w:val="9FA6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57938"/>
    <w:multiLevelType w:val="hybridMultilevel"/>
    <w:tmpl w:val="7696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324A4"/>
    <w:multiLevelType w:val="hybridMultilevel"/>
    <w:tmpl w:val="71401E1A"/>
    <w:lvl w:ilvl="0" w:tplc="84A0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A4783E"/>
    <w:multiLevelType w:val="hybridMultilevel"/>
    <w:tmpl w:val="270E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1C8F"/>
    <w:multiLevelType w:val="hybridMultilevel"/>
    <w:tmpl w:val="EA649B04"/>
    <w:lvl w:ilvl="0" w:tplc="93B4D77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0677D"/>
    <w:multiLevelType w:val="hybridMultilevel"/>
    <w:tmpl w:val="135025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8"/>
  </w:num>
  <w:num w:numId="5">
    <w:abstractNumId w:val="7"/>
  </w:num>
  <w:num w:numId="6">
    <w:abstractNumId w:val="8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20"/>
  </w:num>
  <w:num w:numId="16">
    <w:abstractNumId w:val="9"/>
  </w:num>
  <w:num w:numId="17">
    <w:abstractNumId w:val="6"/>
  </w:num>
  <w:num w:numId="18">
    <w:abstractNumId w:val="12"/>
  </w:num>
  <w:num w:numId="19">
    <w:abstractNumId w:val="3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03"/>
    <w:rsid w:val="00002DA9"/>
    <w:rsid w:val="0000438E"/>
    <w:rsid w:val="000277DC"/>
    <w:rsid w:val="00055431"/>
    <w:rsid w:val="00064C60"/>
    <w:rsid w:val="00081E91"/>
    <w:rsid w:val="00094E7F"/>
    <w:rsid w:val="0009680F"/>
    <w:rsid w:val="000A121B"/>
    <w:rsid w:val="000A2EB0"/>
    <w:rsid w:val="000C3D4B"/>
    <w:rsid w:val="000F34CF"/>
    <w:rsid w:val="00102B75"/>
    <w:rsid w:val="0010401B"/>
    <w:rsid w:val="00110827"/>
    <w:rsid w:val="00137399"/>
    <w:rsid w:val="001544C2"/>
    <w:rsid w:val="0016379F"/>
    <w:rsid w:val="001650E3"/>
    <w:rsid w:val="00165F6F"/>
    <w:rsid w:val="00175D0A"/>
    <w:rsid w:val="00181D72"/>
    <w:rsid w:val="00182E8E"/>
    <w:rsid w:val="00193431"/>
    <w:rsid w:val="00194C54"/>
    <w:rsid w:val="001972C2"/>
    <w:rsid w:val="001A6298"/>
    <w:rsid w:val="001C126D"/>
    <w:rsid w:val="001C386B"/>
    <w:rsid w:val="001D33C6"/>
    <w:rsid w:val="001D5111"/>
    <w:rsid w:val="001D59D2"/>
    <w:rsid w:val="00215139"/>
    <w:rsid w:val="0023086F"/>
    <w:rsid w:val="00245289"/>
    <w:rsid w:val="00250FA3"/>
    <w:rsid w:val="00255941"/>
    <w:rsid w:val="00260238"/>
    <w:rsid w:val="0027146C"/>
    <w:rsid w:val="0028702A"/>
    <w:rsid w:val="002909FD"/>
    <w:rsid w:val="002A0E92"/>
    <w:rsid w:val="002B3EF1"/>
    <w:rsid w:val="002B5D5A"/>
    <w:rsid w:val="002C1A1C"/>
    <w:rsid w:val="002E1789"/>
    <w:rsid w:val="002F4EB3"/>
    <w:rsid w:val="00305A80"/>
    <w:rsid w:val="0031691C"/>
    <w:rsid w:val="0035236C"/>
    <w:rsid w:val="00354C15"/>
    <w:rsid w:val="003609F6"/>
    <w:rsid w:val="003665C7"/>
    <w:rsid w:val="00371481"/>
    <w:rsid w:val="0038732A"/>
    <w:rsid w:val="003928EC"/>
    <w:rsid w:val="00395AF1"/>
    <w:rsid w:val="003B3408"/>
    <w:rsid w:val="003B628C"/>
    <w:rsid w:val="003C16F5"/>
    <w:rsid w:val="003C6631"/>
    <w:rsid w:val="003D6D8A"/>
    <w:rsid w:val="003E0700"/>
    <w:rsid w:val="003E567E"/>
    <w:rsid w:val="003E6AE7"/>
    <w:rsid w:val="003E6AEB"/>
    <w:rsid w:val="003F7473"/>
    <w:rsid w:val="004027E0"/>
    <w:rsid w:val="004053FF"/>
    <w:rsid w:val="00407D7B"/>
    <w:rsid w:val="00413874"/>
    <w:rsid w:val="00434C2E"/>
    <w:rsid w:val="0043691C"/>
    <w:rsid w:val="004416B1"/>
    <w:rsid w:val="0044737C"/>
    <w:rsid w:val="00452E72"/>
    <w:rsid w:val="004551DD"/>
    <w:rsid w:val="0046114D"/>
    <w:rsid w:val="00467CC9"/>
    <w:rsid w:val="00472CB6"/>
    <w:rsid w:val="00472D3E"/>
    <w:rsid w:val="00475939"/>
    <w:rsid w:val="0048485A"/>
    <w:rsid w:val="00484A4A"/>
    <w:rsid w:val="00491236"/>
    <w:rsid w:val="00495314"/>
    <w:rsid w:val="004A4A55"/>
    <w:rsid w:val="004B7D43"/>
    <w:rsid w:val="004C1E4F"/>
    <w:rsid w:val="004D1CB1"/>
    <w:rsid w:val="004D26E0"/>
    <w:rsid w:val="004D2822"/>
    <w:rsid w:val="004F0AF0"/>
    <w:rsid w:val="0050151B"/>
    <w:rsid w:val="0050772A"/>
    <w:rsid w:val="005205CC"/>
    <w:rsid w:val="0053114C"/>
    <w:rsid w:val="00546D20"/>
    <w:rsid w:val="00546FA2"/>
    <w:rsid w:val="00553823"/>
    <w:rsid w:val="00554860"/>
    <w:rsid w:val="005646FB"/>
    <w:rsid w:val="00574BEC"/>
    <w:rsid w:val="00575E26"/>
    <w:rsid w:val="005951A7"/>
    <w:rsid w:val="005A40EE"/>
    <w:rsid w:val="005A4BBE"/>
    <w:rsid w:val="005A68A9"/>
    <w:rsid w:val="005B204C"/>
    <w:rsid w:val="005B2A99"/>
    <w:rsid w:val="005C1733"/>
    <w:rsid w:val="005C5106"/>
    <w:rsid w:val="005C55B7"/>
    <w:rsid w:val="005C638A"/>
    <w:rsid w:val="005D11F5"/>
    <w:rsid w:val="005D3AB3"/>
    <w:rsid w:val="005D6DD2"/>
    <w:rsid w:val="005F4373"/>
    <w:rsid w:val="00600DFF"/>
    <w:rsid w:val="00603951"/>
    <w:rsid w:val="006065BB"/>
    <w:rsid w:val="00611DC6"/>
    <w:rsid w:val="00616DD0"/>
    <w:rsid w:val="00620741"/>
    <w:rsid w:val="0062190F"/>
    <w:rsid w:val="00655844"/>
    <w:rsid w:val="0068128F"/>
    <w:rsid w:val="00687D5D"/>
    <w:rsid w:val="00691714"/>
    <w:rsid w:val="00693322"/>
    <w:rsid w:val="006A05D1"/>
    <w:rsid w:val="006B06CC"/>
    <w:rsid w:val="006C1AFB"/>
    <w:rsid w:val="006E2FF7"/>
    <w:rsid w:val="0070000F"/>
    <w:rsid w:val="00702416"/>
    <w:rsid w:val="00706E11"/>
    <w:rsid w:val="00707370"/>
    <w:rsid w:val="007256FB"/>
    <w:rsid w:val="00725C30"/>
    <w:rsid w:val="007313DC"/>
    <w:rsid w:val="00732A83"/>
    <w:rsid w:val="00732C12"/>
    <w:rsid w:val="00741983"/>
    <w:rsid w:val="00743995"/>
    <w:rsid w:val="00745A37"/>
    <w:rsid w:val="0075108F"/>
    <w:rsid w:val="00755E6E"/>
    <w:rsid w:val="007624CF"/>
    <w:rsid w:val="00770E30"/>
    <w:rsid w:val="007C0392"/>
    <w:rsid w:val="007D33B4"/>
    <w:rsid w:val="007E1A11"/>
    <w:rsid w:val="007E65FC"/>
    <w:rsid w:val="007F4044"/>
    <w:rsid w:val="007F74E8"/>
    <w:rsid w:val="0080054C"/>
    <w:rsid w:val="00807038"/>
    <w:rsid w:val="00817BBA"/>
    <w:rsid w:val="00840D0C"/>
    <w:rsid w:val="0084370A"/>
    <w:rsid w:val="00844890"/>
    <w:rsid w:val="00847783"/>
    <w:rsid w:val="008605D6"/>
    <w:rsid w:val="0086700C"/>
    <w:rsid w:val="008679A0"/>
    <w:rsid w:val="00876F0F"/>
    <w:rsid w:val="00891217"/>
    <w:rsid w:val="00891BF0"/>
    <w:rsid w:val="0089626E"/>
    <w:rsid w:val="00897DB1"/>
    <w:rsid w:val="008B4FB4"/>
    <w:rsid w:val="008B76D6"/>
    <w:rsid w:val="008C0176"/>
    <w:rsid w:val="008D44BF"/>
    <w:rsid w:val="008E070D"/>
    <w:rsid w:val="008F2894"/>
    <w:rsid w:val="008F6744"/>
    <w:rsid w:val="00901D85"/>
    <w:rsid w:val="00902DB0"/>
    <w:rsid w:val="00910139"/>
    <w:rsid w:val="0093376C"/>
    <w:rsid w:val="00936F64"/>
    <w:rsid w:val="009511F8"/>
    <w:rsid w:val="0095268A"/>
    <w:rsid w:val="00955F1B"/>
    <w:rsid w:val="0097239D"/>
    <w:rsid w:val="00973FB7"/>
    <w:rsid w:val="009825CF"/>
    <w:rsid w:val="009C0990"/>
    <w:rsid w:val="009C143D"/>
    <w:rsid w:val="009C7D6F"/>
    <w:rsid w:val="009E07B5"/>
    <w:rsid w:val="009E07B8"/>
    <w:rsid w:val="009E4B4D"/>
    <w:rsid w:val="00A0345D"/>
    <w:rsid w:val="00A03847"/>
    <w:rsid w:val="00A071E6"/>
    <w:rsid w:val="00A30D64"/>
    <w:rsid w:val="00A31903"/>
    <w:rsid w:val="00A430EF"/>
    <w:rsid w:val="00A45D28"/>
    <w:rsid w:val="00A471BB"/>
    <w:rsid w:val="00A5148F"/>
    <w:rsid w:val="00A52D90"/>
    <w:rsid w:val="00A6296C"/>
    <w:rsid w:val="00A6353B"/>
    <w:rsid w:val="00A82A3D"/>
    <w:rsid w:val="00A8462C"/>
    <w:rsid w:val="00A91323"/>
    <w:rsid w:val="00AA1C69"/>
    <w:rsid w:val="00AB6F9E"/>
    <w:rsid w:val="00AC786E"/>
    <w:rsid w:val="00AD412F"/>
    <w:rsid w:val="00B07E49"/>
    <w:rsid w:val="00B3528A"/>
    <w:rsid w:val="00B4702B"/>
    <w:rsid w:val="00B52D00"/>
    <w:rsid w:val="00B55379"/>
    <w:rsid w:val="00B66093"/>
    <w:rsid w:val="00B77A7D"/>
    <w:rsid w:val="00B82CE5"/>
    <w:rsid w:val="00B871A4"/>
    <w:rsid w:val="00B90A6C"/>
    <w:rsid w:val="00B92C62"/>
    <w:rsid w:val="00BA02E0"/>
    <w:rsid w:val="00BA05E5"/>
    <w:rsid w:val="00BA6509"/>
    <w:rsid w:val="00BB160E"/>
    <w:rsid w:val="00BB7DE5"/>
    <w:rsid w:val="00BD1E47"/>
    <w:rsid w:val="00BD3D51"/>
    <w:rsid w:val="00BF1D1A"/>
    <w:rsid w:val="00BF6A28"/>
    <w:rsid w:val="00C15ADB"/>
    <w:rsid w:val="00C43F09"/>
    <w:rsid w:val="00C464AB"/>
    <w:rsid w:val="00C83179"/>
    <w:rsid w:val="00C8318B"/>
    <w:rsid w:val="00C83E5C"/>
    <w:rsid w:val="00C85883"/>
    <w:rsid w:val="00C9717D"/>
    <w:rsid w:val="00CA23F0"/>
    <w:rsid w:val="00CA6FAB"/>
    <w:rsid w:val="00CB3B3B"/>
    <w:rsid w:val="00CB677E"/>
    <w:rsid w:val="00CE4D14"/>
    <w:rsid w:val="00CE7F73"/>
    <w:rsid w:val="00D044ED"/>
    <w:rsid w:val="00D0650E"/>
    <w:rsid w:val="00D10D5D"/>
    <w:rsid w:val="00D21CFC"/>
    <w:rsid w:val="00D243A2"/>
    <w:rsid w:val="00D33246"/>
    <w:rsid w:val="00D36B87"/>
    <w:rsid w:val="00D5156C"/>
    <w:rsid w:val="00D73BC8"/>
    <w:rsid w:val="00D929A1"/>
    <w:rsid w:val="00D94C95"/>
    <w:rsid w:val="00DA0D2E"/>
    <w:rsid w:val="00DB0475"/>
    <w:rsid w:val="00DB3EC6"/>
    <w:rsid w:val="00DB6E48"/>
    <w:rsid w:val="00DC3F77"/>
    <w:rsid w:val="00DD1F71"/>
    <w:rsid w:val="00DD75ED"/>
    <w:rsid w:val="00DD7850"/>
    <w:rsid w:val="00DF392D"/>
    <w:rsid w:val="00DF6535"/>
    <w:rsid w:val="00E055DD"/>
    <w:rsid w:val="00E42B0B"/>
    <w:rsid w:val="00E430D0"/>
    <w:rsid w:val="00E4470F"/>
    <w:rsid w:val="00E47EB8"/>
    <w:rsid w:val="00E64162"/>
    <w:rsid w:val="00E6486E"/>
    <w:rsid w:val="00E75998"/>
    <w:rsid w:val="00E85843"/>
    <w:rsid w:val="00E86A4D"/>
    <w:rsid w:val="00E876EB"/>
    <w:rsid w:val="00E8793F"/>
    <w:rsid w:val="00E943C3"/>
    <w:rsid w:val="00EB51CF"/>
    <w:rsid w:val="00EB7ADA"/>
    <w:rsid w:val="00EC0CE9"/>
    <w:rsid w:val="00EC3AD6"/>
    <w:rsid w:val="00ED3EBB"/>
    <w:rsid w:val="00EE2184"/>
    <w:rsid w:val="00EE4208"/>
    <w:rsid w:val="00F110A2"/>
    <w:rsid w:val="00F11619"/>
    <w:rsid w:val="00F11FE7"/>
    <w:rsid w:val="00F13179"/>
    <w:rsid w:val="00F21180"/>
    <w:rsid w:val="00F32E55"/>
    <w:rsid w:val="00F40D99"/>
    <w:rsid w:val="00F646B9"/>
    <w:rsid w:val="00F82D40"/>
    <w:rsid w:val="00F94F52"/>
    <w:rsid w:val="00F950FE"/>
    <w:rsid w:val="00FA3603"/>
    <w:rsid w:val="00FA6460"/>
    <w:rsid w:val="00FC5834"/>
    <w:rsid w:val="00FC5E97"/>
    <w:rsid w:val="00FC737A"/>
    <w:rsid w:val="00FD6A73"/>
    <w:rsid w:val="00FE7B27"/>
    <w:rsid w:val="00FF4344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</w:style>
  <w:style w:type="paragraph" w:styleId="1">
    <w:name w:val="heading 1"/>
    <w:basedOn w:val="a"/>
    <w:link w:val="10"/>
    <w:uiPriority w:val="9"/>
    <w:qFormat/>
    <w:rsid w:val="00352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6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5E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C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3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B87"/>
  </w:style>
  <w:style w:type="paragraph" w:styleId="ab">
    <w:name w:val="footer"/>
    <w:basedOn w:val="a"/>
    <w:link w:val="ac"/>
    <w:uiPriority w:val="99"/>
    <w:unhideWhenUsed/>
    <w:rsid w:val="00D3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B87"/>
  </w:style>
  <w:style w:type="paragraph" w:customStyle="1" w:styleId="Default">
    <w:name w:val="Default"/>
    <w:rsid w:val="00844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E430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2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2F4E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D276-E63A-4972-83F5-179998BA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4-27T08:34:00Z</cp:lastPrinted>
  <dcterms:created xsi:type="dcterms:W3CDTF">2018-10-29T07:51:00Z</dcterms:created>
  <dcterms:modified xsi:type="dcterms:W3CDTF">2024-02-14T10:30:00Z</dcterms:modified>
</cp:coreProperties>
</file>